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4CB83" w14:textId="28D0A6CA" w:rsidR="005F45B0" w:rsidRPr="005F1A1C" w:rsidRDefault="00D64404" w:rsidP="00C275E3">
      <w:pPr>
        <w:pStyle w:val="U-ParisTitre01"/>
        <w:spacing w:before="120"/>
        <w:jc w:val="center"/>
        <w:rPr>
          <w:bCs/>
          <w:sz w:val="48"/>
          <w:szCs w:val="48"/>
        </w:rPr>
      </w:pPr>
      <w:bookmarkStart w:id="0" w:name="_GoBack"/>
      <w:bookmarkEnd w:id="0"/>
      <w:r w:rsidRPr="009C3DD6">
        <w:rPr>
          <w:bCs/>
          <w:sz w:val="48"/>
          <w:szCs w:val="48"/>
        </w:rPr>
        <w:t>Appel à projet</w:t>
      </w:r>
      <w:r w:rsidR="00994657" w:rsidRPr="009C3DD6">
        <w:rPr>
          <w:bCs/>
          <w:sz w:val="48"/>
          <w:szCs w:val="48"/>
        </w:rPr>
        <w:t>s</w:t>
      </w:r>
      <w:r w:rsidRPr="009C3DD6">
        <w:rPr>
          <w:bCs/>
          <w:sz w:val="48"/>
          <w:szCs w:val="48"/>
        </w:rPr>
        <w:t xml:space="preserve"> </w:t>
      </w:r>
      <w:r w:rsidR="00C275E3">
        <w:rPr>
          <w:bCs/>
          <w:sz w:val="48"/>
          <w:szCs w:val="48"/>
        </w:rPr>
        <w:t xml:space="preserve">– Faculté des Sciences </w:t>
      </w:r>
      <w:r w:rsidR="00366B36" w:rsidRPr="009C3DD6">
        <w:rPr>
          <w:bCs/>
          <w:sz w:val="48"/>
          <w:szCs w:val="48"/>
        </w:rPr>
        <w:t>2024</w:t>
      </w:r>
    </w:p>
    <w:p w14:paraId="374504D5" w14:textId="61D1BA82" w:rsidR="00010C7D" w:rsidRPr="005F1A1C" w:rsidRDefault="005F45B0" w:rsidP="00C275E3">
      <w:pPr>
        <w:pStyle w:val="U-ParisTitre01"/>
        <w:spacing w:before="120"/>
        <w:jc w:val="center"/>
        <w:rPr>
          <w:bCs/>
          <w:sz w:val="48"/>
          <w:szCs w:val="48"/>
        </w:rPr>
      </w:pPr>
      <w:r w:rsidRPr="005F1A1C">
        <w:rPr>
          <w:bCs/>
          <w:sz w:val="48"/>
          <w:szCs w:val="48"/>
        </w:rPr>
        <w:t>Co-f</w:t>
      </w:r>
      <w:r w:rsidR="00366B36" w:rsidRPr="005F1A1C">
        <w:rPr>
          <w:bCs/>
          <w:sz w:val="48"/>
          <w:szCs w:val="48"/>
        </w:rPr>
        <w:t xml:space="preserve">inancement des </w:t>
      </w:r>
      <w:r w:rsidR="00D64404" w:rsidRPr="005F1A1C">
        <w:rPr>
          <w:bCs/>
          <w:sz w:val="48"/>
          <w:szCs w:val="48"/>
        </w:rPr>
        <w:t>Colloques e</w:t>
      </w:r>
      <w:r w:rsidR="0041596D" w:rsidRPr="005F1A1C">
        <w:rPr>
          <w:bCs/>
          <w:sz w:val="48"/>
          <w:szCs w:val="48"/>
        </w:rPr>
        <w:t>t Conférences Scientifiques</w:t>
      </w:r>
    </w:p>
    <w:p w14:paraId="29961D9A" w14:textId="77777777" w:rsidR="00E8129D" w:rsidRDefault="00E8129D" w:rsidP="007A756D">
      <w:pPr>
        <w:jc w:val="both"/>
        <w:rPr>
          <w:b/>
          <w:bCs/>
          <w:sz w:val="20"/>
          <w:szCs w:val="20"/>
          <w:lang w:eastAsia="fr-FR" w:bidi="fr-FR"/>
        </w:rPr>
      </w:pPr>
    </w:p>
    <w:p w14:paraId="6647B5BF" w14:textId="77777777" w:rsidR="00E8129D" w:rsidRDefault="00E8129D" w:rsidP="007A756D">
      <w:pPr>
        <w:jc w:val="both"/>
        <w:rPr>
          <w:b/>
          <w:bCs/>
          <w:sz w:val="20"/>
          <w:szCs w:val="20"/>
          <w:lang w:eastAsia="fr-FR" w:bidi="fr-FR"/>
        </w:rPr>
      </w:pPr>
    </w:p>
    <w:p w14:paraId="2FF416F6" w14:textId="7EFA6027" w:rsidR="00C56641" w:rsidRDefault="007A756D" w:rsidP="007A756D">
      <w:pPr>
        <w:jc w:val="both"/>
        <w:rPr>
          <w:b/>
          <w:sz w:val="20"/>
          <w:szCs w:val="20"/>
          <w:lang w:eastAsia="fr-FR" w:bidi="fr-FR"/>
        </w:rPr>
      </w:pPr>
      <w:r w:rsidRPr="007A756D">
        <w:rPr>
          <w:b/>
          <w:bCs/>
          <w:sz w:val="20"/>
          <w:szCs w:val="20"/>
          <w:lang w:eastAsia="fr-FR" w:bidi="fr-FR"/>
        </w:rPr>
        <w:t>Appel à projets Colloques et Évènements Scientifiques - Fiche de</w:t>
      </w:r>
      <w:r w:rsidRPr="007A756D">
        <w:rPr>
          <w:bCs/>
          <w:sz w:val="20"/>
          <w:szCs w:val="20"/>
          <w:lang w:eastAsia="fr-FR" w:bidi="fr-FR"/>
        </w:rPr>
        <w:t xml:space="preserve"> </w:t>
      </w:r>
      <w:r w:rsidRPr="007A756D">
        <w:rPr>
          <w:b/>
          <w:sz w:val="20"/>
          <w:szCs w:val="20"/>
          <w:lang w:eastAsia="fr-FR" w:bidi="fr-FR"/>
        </w:rPr>
        <w:t xml:space="preserve">présentation synthétique </w:t>
      </w:r>
    </w:p>
    <w:p w14:paraId="42C70698" w14:textId="71E316F1" w:rsidR="007A756D" w:rsidRPr="007A756D" w:rsidRDefault="007A756D" w:rsidP="007A756D">
      <w:pPr>
        <w:jc w:val="both"/>
        <w:rPr>
          <w:b/>
          <w:sz w:val="20"/>
          <w:szCs w:val="20"/>
          <w:lang w:eastAsia="fr-FR" w:bidi="fr-FR"/>
        </w:rPr>
      </w:pPr>
      <w:r w:rsidRPr="007A756D">
        <w:rPr>
          <w:b/>
          <w:sz w:val="20"/>
          <w:szCs w:val="20"/>
          <w:lang w:eastAsia="fr-FR" w:bidi="fr-FR"/>
        </w:rPr>
        <w:t>(2 pages maximum)</w:t>
      </w:r>
    </w:p>
    <w:p w14:paraId="01EB812B" w14:textId="77777777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</w:p>
    <w:p w14:paraId="579BC9E2" w14:textId="4E627D5D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  <w:r w:rsidRPr="007A756D">
        <w:rPr>
          <w:sz w:val="20"/>
          <w:szCs w:val="20"/>
          <w:lang w:eastAsia="fr-FR" w:bidi="fr-FR"/>
        </w:rPr>
        <w:t>Intitulé du colloque ou de la conférence</w:t>
      </w:r>
      <w:r>
        <w:rPr>
          <w:sz w:val="20"/>
          <w:szCs w:val="20"/>
          <w:lang w:eastAsia="fr-FR" w:bidi="fr-FR"/>
        </w:rPr>
        <w:t> :</w:t>
      </w:r>
    </w:p>
    <w:p w14:paraId="707B8B01" w14:textId="77777777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</w:p>
    <w:p w14:paraId="291CE64D" w14:textId="52103D26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Les dates potentielles :</w:t>
      </w:r>
    </w:p>
    <w:p w14:paraId="1F8F3827" w14:textId="77777777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</w:p>
    <w:p w14:paraId="7DC1FD70" w14:textId="36EBD9A8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Le lieu de la manifestation :</w:t>
      </w:r>
    </w:p>
    <w:p w14:paraId="400E8529" w14:textId="77777777" w:rsidR="007A756D" w:rsidRP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</w:p>
    <w:p w14:paraId="0E9CD96B" w14:textId="77777777" w:rsidR="007A756D" w:rsidRDefault="007A756D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  <w:r w:rsidRPr="007A756D">
        <w:rPr>
          <w:sz w:val="20"/>
          <w:szCs w:val="20"/>
          <w:lang w:eastAsia="fr-FR" w:bidi="fr-FR"/>
        </w:rPr>
        <w:t>Porteur du projet:</w:t>
      </w:r>
    </w:p>
    <w:p w14:paraId="6871CA5A" w14:textId="62709FF2" w:rsidR="00C56641" w:rsidRDefault="00C56641" w:rsidP="00C56641">
      <w:pPr>
        <w:pStyle w:val="Paragraphedeliste"/>
        <w:numPr>
          <w:ilvl w:val="0"/>
          <w:numId w:val="37"/>
        </w:numPr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Prénom :</w:t>
      </w:r>
    </w:p>
    <w:p w14:paraId="542F99F4" w14:textId="58EB0917" w:rsidR="00C56641" w:rsidRDefault="00C56641" w:rsidP="00C56641">
      <w:pPr>
        <w:pStyle w:val="Paragraphedeliste"/>
        <w:numPr>
          <w:ilvl w:val="0"/>
          <w:numId w:val="37"/>
        </w:numPr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Nom :</w:t>
      </w:r>
    </w:p>
    <w:p w14:paraId="44154B6B" w14:textId="14B4A9D4" w:rsidR="00C56641" w:rsidRDefault="00C56641" w:rsidP="00C56641">
      <w:pPr>
        <w:pStyle w:val="Paragraphedeliste"/>
        <w:numPr>
          <w:ilvl w:val="0"/>
          <w:numId w:val="37"/>
        </w:numPr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Statut</w:t>
      </w:r>
    </w:p>
    <w:p w14:paraId="4EEE4E59" w14:textId="5A5369E5" w:rsidR="00C56641" w:rsidRDefault="00C56641" w:rsidP="00C56641">
      <w:pPr>
        <w:pStyle w:val="Paragraphedeliste"/>
        <w:numPr>
          <w:ilvl w:val="0"/>
          <w:numId w:val="37"/>
        </w:numPr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E-mail</w:t>
      </w:r>
    </w:p>
    <w:p w14:paraId="56F06266" w14:textId="7F06D4A7" w:rsidR="00C56641" w:rsidRDefault="00C56641" w:rsidP="00C56641">
      <w:pPr>
        <w:pStyle w:val="Paragraphedeliste"/>
        <w:numPr>
          <w:ilvl w:val="0"/>
          <w:numId w:val="37"/>
        </w:numPr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Unité de recherche :</w:t>
      </w:r>
    </w:p>
    <w:p w14:paraId="11CB2747" w14:textId="1ED75627" w:rsidR="00C56641" w:rsidRDefault="00C56641" w:rsidP="00C56641">
      <w:pPr>
        <w:pStyle w:val="Paragraphedeliste"/>
        <w:numPr>
          <w:ilvl w:val="0"/>
          <w:numId w:val="37"/>
        </w:numPr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>Composante</w:t>
      </w:r>
    </w:p>
    <w:p w14:paraId="0F8FD409" w14:textId="77777777" w:rsidR="00C56641" w:rsidRPr="007A756D" w:rsidRDefault="00C56641" w:rsidP="00C56641">
      <w:pPr>
        <w:pStyle w:val="Paragraphedeliste"/>
        <w:ind w:left="1080"/>
        <w:jc w:val="both"/>
        <w:rPr>
          <w:sz w:val="20"/>
          <w:szCs w:val="20"/>
          <w:lang w:eastAsia="fr-FR" w:bidi="fr-FR"/>
        </w:rPr>
      </w:pPr>
    </w:p>
    <w:p w14:paraId="324D8A14" w14:textId="1273F2AE" w:rsidR="007A756D" w:rsidRDefault="00C56641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 xml:space="preserve">Nombre de participants attendus : </w:t>
      </w:r>
    </w:p>
    <w:p w14:paraId="50A0214E" w14:textId="77777777" w:rsidR="00C56641" w:rsidRPr="007A756D" w:rsidRDefault="00C56641" w:rsidP="007A756D">
      <w:pPr>
        <w:pStyle w:val="Paragraphedeliste"/>
        <w:ind w:left="360"/>
        <w:jc w:val="both"/>
        <w:rPr>
          <w:sz w:val="20"/>
          <w:szCs w:val="20"/>
          <w:lang w:eastAsia="fr-FR" w:bidi="fr-FR"/>
        </w:rPr>
      </w:pPr>
    </w:p>
    <w:p w14:paraId="2A630C09" w14:textId="21A3009D" w:rsidR="007A756D" w:rsidRDefault="00C56641" w:rsidP="007A756D">
      <w:pPr>
        <w:pStyle w:val="Paragraphedeliste"/>
        <w:ind w:left="360"/>
        <w:jc w:val="both"/>
        <w:rPr>
          <w:bCs/>
          <w:sz w:val="20"/>
          <w:szCs w:val="20"/>
          <w:lang w:eastAsia="fr-FR" w:bidi="fr-FR"/>
        </w:rPr>
      </w:pPr>
      <w:r>
        <w:rPr>
          <w:bCs/>
          <w:sz w:val="20"/>
          <w:szCs w:val="20"/>
          <w:lang w:eastAsia="fr-FR" w:bidi="fr-FR"/>
        </w:rPr>
        <w:t>P</w:t>
      </w:r>
      <w:r w:rsidRPr="00D823DB">
        <w:rPr>
          <w:bCs/>
          <w:sz w:val="20"/>
          <w:szCs w:val="20"/>
          <w:lang w:eastAsia="fr-FR" w:bidi="fr-FR"/>
        </w:rPr>
        <w:t>résentation scientifique de l’évènement</w:t>
      </w:r>
      <w:r>
        <w:rPr>
          <w:bCs/>
          <w:sz w:val="20"/>
          <w:szCs w:val="20"/>
          <w:lang w:eastAsia="fr-FR" w:bidi="fr-FR"/>
        </w:rPr>
        <w:t> :</w:t>
      </w:r>
    </w:p>
    <w:p w14:paraId="19C36F8A" w14:textId="3EB95A39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  <w:r w:rsidRPr="00C56641">
        <w:rPr>
          <w:i/>
          <w:iCs/>
          <w:sz w:val="20"/>
          <w:szCs w:val="20"/>
          <w:lang w:eastAsia="fr-FR" w:bidi="fr-FR"/>
        </w:rPr>
        <w:t>Présenter, de façon synthétique : les thèmes scientifiques et les objectifs de la manifestation, sa visibilité, au niveau national voire international, le programme prévisionnel et le comité d’organisation.</w:t>
      </w:r>
    </w:p>
    <w:p w14:paraId="734BC17D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1E287393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798F5E30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5A4DFC0E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264CB636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087B36D3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75860F97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325AC844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21A11610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6EAB84E7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0B3BC041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7708A11E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7B9EB1FC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4EC970F0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61D6369D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2214E21F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528B62E1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38C2656C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32EDCA8B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34A3E013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32B8F2B3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477B5A45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3AA0349C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713DA2D4" w14:textId="77777777" w:rsidR="00C56641" w:rsidRDefault="00C56641" w:rsidP="007A756D">
      <w:pPr>
        <w:pStyle w:val="Paragraphedeliste"/>
        <w:ind w:left="360"/>
        <w:jc w:val="both"/>
        <w:rPr>
          <w:i/>
          <w:iCs/>
          <w:sz w:val="20"/>
          <w:szCs w:val="20"/>
          <w:lang w:eastAsia="fr-FR" w:bidi="fr-FR"/>
        </w:rPr>
      </w:pPr>
    </w:p>
    <w:p w14:paraId="00B2FC21" w14:textId="77777777" w:rsidR="00C56641" w:rsidRPr="00350714" w:rsidRDefault="00C56641" w:rsidP="00C56641">
      <w:pPr>
        <w:jc w:val="both"/>
        <w:rPr>
          <w:rFonts w:asciiTheme="majorHAnsi" w:hAnsiTheme="majorHAnsi" w:cstheme="majorHAnsi"/>
          <w:b/>
          <w:bCs/>
          <w:sz w:val="16"/>
          <w:szCs w:val="18"/>
          <w:lang w:eastAsia="fr-FR" w:bidi="fr-FR"/>
        </w:rPr>
      </w:pPr>
      <w:r w:rsidRPr="00350714">
        <w:rPr>
          <w:rFonts w:asciiTheme="majorHAnsi" w:hAnsiTheme="majorHAnsi" w:cstheme="majorHAnsi"/>
          <w:b/>
          <w:bCs/>
          <w:sz w:val="16"/>
          <w:szCs w:val="18"/>
          <w:lang w:eastAsia="fr-FR" w:bidi="fr-FR"/>
        </w:rPr>
        <w:t xml:space="preserve">Appel à projets Colloques et Évènements Scientifiques - Fiche Budget </w:t>
      </w:r>
    </w:p>
    <w:p w14:paraId="52DDA076" w14:textId="1B556101" w:rsidR="00D823DB" w:rsidRPr="00350714" w:rsidRDefault="00C56641" w:rsidP="0005134B">
      <w:pPr>
        <w:jc w:val="both"/>
        <w:rPr>
          <w:rFonts w:asciiTheme="majorHAnsi" w:hAnsiTheme="majorHAnsi" w:cstheme="majorHAnsi"/>
          <w:sz w:val="16"/>
          <w:szCs w:val="18"/>
          <w:lang w:eastAsia="fr-FR" w:bidi="fr-FR"/>
        </w:rPr>
      </w:pPr>
      <w:r w:rsidRPr="00350714">
        <w:rPr>
          <w:rFonts w:asciiTheme="majorHAnsi" w:hAnsiTheme="majorHAnsi" w:cstheme="majorHAnsi"/>
          <w:i/>
          <w:iCs/>
          <w:sz w:val="16"/>
          <w:szCs w:val="18"/>
          <w:lang w:eastAsia="fr-FR" w:bidi="fr-FR"/>
        </w:rPr>
        <w:t>La fiche budget intègre le budget prévisionnel global de l’évènement, ie le montant demandé à la Faculté des Sciences, les apports éventuels des co-financeurs, l’ensemble des dépenses et des recettes</w:t>
      </w:r>
    </w:p>
    <w:tbl>
      <w:tblPr>
        <w:tblpPr w:leftFromText="141" w:rightFromText="141" w:vertAnchor="page" w:horzAnchor="margin" w:tblpY="2611"/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401"/>
        <w:gridCol w:w="627"/>
        <w:gridCol w:w="3111"/>
        <w:gridCol w:w="699"/>
        <w:gridCol w:w="423"/>
      </w:tblGrid>
      <w:tr w:rsidR="00C56641" w:rsidRPr="00350714" w14:paraId="79335D00" w14:textId="77777777" w:rsidTr="00350714">
        <w:trPr>
          <w:trHeight w:val="312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5398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Intitulé du colloque ou de la conférence :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DD864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47B66296" w14:textId="77777777" w:rsidTr="00350714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BFB0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Porteur du projet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5D91F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43BC3907" w14:textId="77777777" w:rsidTr="00350714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FFDD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 xml:space="preserve">Dates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4A64A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1DAE2DCE" w14:textId="77777777" w:rsidTr="00350714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9AB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Lieu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FF170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341F6C93" w14:textId="77777777" w:rsidTr="00350714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02B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 xml:space="preserve">Entité organisatrice 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40562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3CFF82C5" w14:textId="77777777" w:rsidTr="00350714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1380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Directeur d'unité 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9F602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67179590" w14:textId="77777777" w:rsidTr="00350714">
        <w:trPr>
          <w:trHeight w:val="33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8837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 xml:space="preserve">Entité gestionnaire 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E7C258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1C8DF52A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1AF39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E57E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C6B3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962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078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FC1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497DE56C" w14:textId="77777777" w:rsidTr="00350714">
        <w:trPr>
          <w:trHeight w:val="4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FB2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BUDGET PRÉVISIONNEL</w:t>
            </w:r>
          </w:p>
        </w:tc>
      </w:tr>
      <w:tr w:rsidR="00C56641" w:rsidRPr="00350714" w14:paraId="1CFC43F8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E31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576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ECDA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0FE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0C65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5CA7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600B7168" w14:textId="77777777" w:rsidTr="00350714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37A5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 xml:space="preserve">Sur la base de  </w:t>
            </w:r>
            <w:r w:rsidRPr="00350714">
              <w:rPr>
                <w:rFonts w:asciiTheme="majorHAnsi" w:eastAsia="Times New Roman" w:hAnsiTheme="majorHAnsi" w:cstheme="majorHAnsi"/>
                <w:color w:val="0070C0"/>
                <w:sz w:val="16"/>
                <w:szCs w:val="18"/>
                <w:lang w:eastAsia="fr-FR"/>
              </w:rPr>
              <w:t xml:space="preserve">XX </w:t>
            </w: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 xml:space="preserve"> participants</w:t>
            </w:r>
          </w:p>
        </w:tc>
      </w:tr>
      <w:tr w:rsidR="00C56641" w:rsidRPr="00350714" w14:paraId="47F1D1F5" w14:textId="77777777" w:rsidTr="0035071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930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2AC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760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F5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90D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3D3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51CB6D32" w14:textId="77777777" w:rsidTr="00350714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6F75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 xml:space="preserve">DÉPENSES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0B1F9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TT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6875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RECETT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49E3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 xml:space="preserve"> TTC </w:t>
            </w:r>
          </w:p>
        </w:tc>
      </w:tr>
      <w:tr w:rsidR="00C56641" w:rsidRPr="00350714" w14:paraId="2C598EA8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E7F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 xml:space="preserve">Location de sal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4AF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E76E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D017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 xml:space="preserve">Droits d'inscrip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BDE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2F4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23B188B4" w14:textId="77777777" w:rsidTr="00350714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5C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Resta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083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BF4A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1C82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Co-financement apporté par l'unité de reche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467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70B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178574A7" w14:textId="77777777" w:rsidTr="00350714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16AA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Pause-caf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737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EC2B5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589F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Co-financements externes (préciser la sour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E72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9E95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2B9A3635" w14:textId="77777777" w:rsidTr="00350714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8D2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Frais de trans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C4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2FEAC3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E1BCB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Co-financement demandé à la Faculté des Sci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C98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A8B2F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26158A96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689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Héber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704B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6E37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7A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FB5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50BE0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367DE703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9D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Frais de 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DB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60828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E649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4CD2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145234B0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25F3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Autres (à précis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62B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8DE6FB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12A9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B15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35CFE2DD" w14:textId="77777777" w:rsidTr="00350714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752A" w14:textId="73F1D2B5" w:rsidR="00C56641" w:rsidRPr="00350714" w:rsidRDefault="00C56641" w:rsidP="00350714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A9C3FE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0CB27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E75F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</w:tr>
      <w:tr w:rsidR="00C56641" w:rsidRPr="00350714" w14:paraId="25E3B3EF" w14:textId="77777777" w:rsidTr="00350714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F0E3B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TOTAL GÉNÉ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1AE06" w14:textId="77777777" w:rsidR="00C56641" w:rsidRPr="00350714" w:rsidRDefault="00C56641" w:rsidP="00D207E1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DE5B0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 xml:space="preserve"> TOTAL GÉNÉ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62AE" w14:textId="77777777" w:rsidR="00C56641" w:rsidRPr="00350714" w:rsidRDefault="00C56641" w:rsidP="00D207E1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0,00</w:t>
            </w:r>
          </w:p>
        </w:tc>
      </w:tr>
      <w:tr w:rsidR="00C56641" w:rsidRPr="00350714" w14:paraId="5F9E61B8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214" w14:textId="77777777" w:rsidR="00C56641" w:rsidRPr="00350714" w:rsidRDefault="00C56641" w:rsidP="00D207E1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355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417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59BF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3BD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EAD9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0E9EA471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658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A6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1C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3649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 xml:space="preserve"> Dépens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CEF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  <w:t>Recet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B35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</w:tr>
      <w:tr w:rsidR="00C56641" w:rsidRPr="00350714" w14:paraId="2FB0B0FC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1C3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D75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B1378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2A8" w14:textId="77777777" w:rsidR="00C56641" w:rsidRPr="00350714" w:rsidRDefault="00C56641" w:rsidP="00D207E1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543" w14:textId="77777777" w:rsidR="00C56641" w:rsidRPr="00350714" w:rsidRDefault="00C56641" w:rsidP="00D207E1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C7F3" w14:textId="77777777" w:rsidR="00C56641" w:rsidRPr="00350714" w:rsidRDefault="00C56641" w:rsidP="00D207E1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1F583E6B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893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E7E1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D7CBA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CB2F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4DB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AE6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350714" w14:paraId="2FFC11DD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F94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C6CA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50BCC" w14:textId="77777777" w:rsidR="00C56641" w:rsidRPr="00350714" w:rsidRDefault="00C56641" w:rsidP="00D207E1">
            <w:pPr>
              <w:spacing w:before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ÉCAR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77D7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  <w:r w:rsidRPr="00350714"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27B4" w14:textId="77777777" w:rsidR="00C56641" w:rsidRPr="00350714" w:rsidRDefault="00C56641" w:rsidP="00D207E1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eastAsia="fr-FR"/>
              </w:rPr>
            </w:pPr>
          </w:p>
        </w:tc>
      </w:tr>
      <w:tr w:rsidR="00C56641" w:rsidRPr="005575C4" w14:paraId="2D2EC4AE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D38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178D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725FF4" w14:textId="77777777" w:rsidR="00C56641" w:rsidRPr="00D823DB" w:rsidRDefault="00C56641" w:rsidP="00D207E1">
            <w:pPr>
              <w:spacing w:before="0" w:line="240" w:lineRule="auto"/>
              <w:rPr>
                <w:rFonts w:ascii="Calibri" w:eastAsia="Times New Roman" w:hAnsi="Calibri" w:cs="Calibri"/>
                <w:sz w:val="18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E469" w14:textId="77777777" w:rsidR="00C56641" w:rsidRPr="00D823DB" w:rsidRDefault="00C56641" w:rsidP="00D207E1">
            <w:pPr>
              <w:spacing w:before="0" w:line="240" w:lineRule="auto"/>
              <w:rPr>
                <w:rFonts w:ascii="Calibri" w:eastAsia="Times New Roman" w:hAnsi="Calibri" w:cs="Calibri"/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8901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</w:tr>
      <w:tr w:rsidR="00C56641" w:rsidRPr="005575C4" w14:paraId="6EC1AB26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0E77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E177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459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662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9574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538B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</w:tr>
      <w:tr w:rsidR="00C56641" w:rsidRPr="005575C4" w14:paraId="66992EA8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EBA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AB08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13FF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D90E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C97F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E0E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</w:tr>
      <w:tr w:rsidR="00C56641" w:rsidRPr="005575C4" w14:paraId="4D2F7162" w14:textId="77777777" w:rsidTr="003507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DF7D" w14:textId="77777777" w:rsidR="00C56641" w:rsidRPr="00D823DB" w:rsidRDefault="00C56641" w:rsidP="00D207E1">
            <w:pPr>
              <w:spacing w:before="0" w:line="240" w:lineRule="auto"/>
              <w:rPr>
                <w:rFonts w:ascii="Calibri" w:eastAsia="Times New Roman" w:hAnsi="Calibri" w:cs="Calibri"/>
                <w:sz w:val="18"/>
                <w:lang w:eastAsia="fr-FR"/>
              </w:rPr>
            </w:pPr>
            <w:r w:rsidRPr="00D823DB">
              <w:rPr>
                <w:rFonts w:ascii="Calibri" w:eastAsia="Times New Roman" w:hAnsi="Calibri" w:cs="Calibri"/>
                <w:sz w:val="18"/>
                <w:lang w:eastAsia="fr-FR"/>
              </w:rPr>
              <w:t xml:space="preserve">À </w:t>
            </w:r>
            <w:r w:rsidRPr="00D823DB">
              <w:rPr>
                <w:rFonts w:ascii="Calibri" w:eastAsia="Times New Roman" w:hAnsi="Calibri" w:cs="Calibri"/>
                <w:color w:val="0070C0"/>
                <w:sz w:val="18"/>
                <w:lang w:eastAsia="fr-FR"/>
              </w:rPr>
              <w:t>XX</w:t>
            </w:r>
            <w:r w:rsidRPr="00D823DB">
              <w:rPr>
                <w:rFonts w:ascii="Calibri" w:eastAsia="Times New Roman" w:hAnsi="Calibri" w:cs="Calibri"/>
                <w:sz w:val="18"/>
                <w:lang w:eastAsia="fr-FR"/>
              </w:rPr>
              <w:t xml:space="preserve">, le </w:t>
            </w:r>
            <w:r w:rsidRPr="00D823DB">
              <w:rPr>
                <w:rFonts w:ascii="Calibri" w:eastAsia="Times New Roman" w:hAnsi="Calibri" w:cs="Calibri"/>
                <w:color w:val="0070C0"/>
                <w:sz w:val="18"/>
                <w:lang w:eastAsia="fr-FR"/>
              </w:rPr>
              <w:t>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8CF0" w14:textId="77777777" w:rsidR="00C56641" w:rsidRPr="00D823DB" w:rsidRDefault="00C56641" w:rsidP="00D207E1">
            <w:pPr>
              <w:spacing w:before="0" w:line="240" w:lineRule="auto"/>
              <w:rPr>
                <w:rFonts w:ascii="Calibri" w:eastAsia="Times New Roman" w:hAnsi="Calibri" w:cs="Calibri"/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9473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1A2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E63B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23B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</w:tr>
      <w:tr w:rsidR="00C56641" w:rsidRPr="005575C4" w14:paraId="1AC478E0" w14:textId="77777777" w:rsidTr="00350714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1CA" w14:textId="77777777" w:rsidR="00C56641" w:rsidRPr="00D823DB" w:rsidRDefault="00C56641" w:rsidP="00D207E1">
            <w:pPr>
              <w:spacing w:before="0" w:line="240" w:lineRule="auto"/>
              <w:rPr>
                <w:rFonts w:ascii="Calibri" w:eastAsia="Times New Roman" w:hAnsi="Calibri" w:cs="Calibri"/>
                <w:sz w:val="18"/>
                <w:lang w:eastAsia="fr-FR"/>
              </w:rPr>
            </w:pPr>
            <w:r w:rsidRPr="00D823DB">
              <w:rPr>
                <w:rFonts w:ascii="Calibri" w:eastAsia="Times New Roman" w:hAnsi="Calibri" w:cs="Calibri"/>
                <w:sz w:val="18"/>
                <w:lang w:eastAsia="fr-FR"/>
              </w:rPr>
              <w:t>Signature du Directeur.rice d'unité du porteur de pro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B18C" w14:textId="77777777" w:rsidR="00C56641" w:rsidRPr="00D823DB" w:rsidRDefault="00C56641" w:rsidP="00D207E1">
            <w:pPr>
              <w:spacing w:before="0" w:line="240" w:lineRule="auto"/>
              <w:rPr>
                <w:rFonts w:ascii="Calibri" w:eastAsia="Times New Roman" w:hAnsi="Calibri" w:cs="Calibri"/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66C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98D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3888" w14:textId="77777777" w:rsidR="00C56641" w:rsidRPr="00D823DB" w:rsidRDefault="00C56641" w:rsidP="00D207E1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</w:tr>
    </w:tbl>
    <w:p w14:paraId="6EFECF79" w14:textId="566D445E" w:rsidR="00366B36" w:rsidRPr="000E784E" w:rsidRDefault="00366B36" w:rsidP="00350714">
      <w:pPr>
        <w:jc w:val="both"/>
        <w:rPr>
          <w:b/>
          <w:bCs/>
          <w:sz w:val="20"/>
          <w:szCs w:val="20"/>
          <w:lang w:eastAsia="fr-FR" w:bidi="fr-FR"/>
        </w:rPr>
      </w:pPr>
    </w:p>
    <w:sectPr w:rsidR="00366B36" w:rsidRPr="000E784E" w:rsidSect="00D823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A441" w14:textId="77777777" w:rsidR="00BE2465" w:rsidRDefault="00BE2465" w:rsidP="00C83D23">
      <w:r>
        <w:separator/>
      </w:r>
    </w:p>
  </w:endnote>
  <w:endnote w:type="continuationSeparator" w:id="0">
    <w:p w14:paraId="090E67EA" w14:textId="77777777" w:rsidR="00BE2465" w:rsidRDefault="00BE2465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1835" w14:textId="08E46EE8" w:rsidR="00990A7D" w:rsidRDefault="00492984" w:rsidP="00994657">
    <w:pPr>
      <w:pStyle w:val="UniversiteParisInformationspratiquestexte"/>
      <w:ind w:left="-1701"/>
    </w:pPr>
    <w:r>
      <w:t xml:space="preserve">5, rue </w:t>
    </w:r>
    <w:r w:rsidR="00350714">
      <w:t xml:space="preserve">               </w:t>
    </w:r>
    <w:r>
      <w:t>Thomas-Mann</w:t>
    </w:r>
    <w:r w:rsidRPr="00A55548">
      <w:t xml:space="preserve"> </w:t>
    </w:r>
    <w:r>
      <w:t>- 75013</w:t>
    </w:r>
    <w:r w:rsidRPr="00A55548">
      <w:t xml:space="preserve"> Paris</w:t>
    </w:r>
    <w:r>
      <w:t xml:space="preserve">  |  </w:t>
    </w:r>
    <w:hyperlink r:id="rId1" w:history="1">
      <w:r w:rsidR="00994657" w:rsidRPr="007520B2">
        <w:rPr>
          <w:rStyle w:val="Lienhypertexte"/>
        </w:rPr>
        <w:t>https://u-paris.fr/science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E0DC" w14:textId="269A9BD9" w:rsidR="00990A7D" w:rsidRPr="00A55548" w:rsidRDefault="00492984" w:rsidP="005777ED">
    <w:pPr>
      <w:pStyle w:val="UniversiteParisInformationspratiquestexte"/>
      <w:ind w:left="-993" w:firstLine="993"/>
    </w:pPr>
    <w:r>
      <w:t>5, rue Thomas-Mann</w:t>
    </w:r>
    <w:r w:rsidR="00990A7D" w:rsidRPr="00A55548">
      <w:t xml:space="preserve"> </w:t>
    </w:r>
    <w:r>
      <w:t>- 75013</w:t>
    </w:r>
    <w:r w:rsidR="00990A7D" w:rsidRPr="00A55548">
      <w:t xml:space="preserve"> Paris</w:t>
    </w:r>
    <w:r w:rsidR="00990A7D">
      <w:t xml:space="preserve">  |  </w:t>
    </w:r>
    <w:r w:rsidR="00990A7D" w:rsidRPr="00990A7D">
      <w:t>u-paris.fr/</w:t>
    </w:r>
    <w:r>
      <w:t>faculte-scienc</w:t>
    </w:r>
    <w:r w:rsidR="00696183" w:rsidRPr="00696183">
      <w:t>e</w:t>
    </w:r>
    <w:r>
      <w:t>s</w:t>
    </w:r>
    <w:r w:rsidR="005777ED">
      <w:t xml:space="preserve"> </w:t>
    </w:r>
  </w:p>
  <w:p w14:paraId="0BF7F0BA" w14:textId="77777777" w:rsidR="00990A7D" w:rsidRDefault="00990A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4B14" w14:textId="77777777" w:rsidR="00BE2465" w:rsidRDefault="00BE2465" w:rsidP="00C83D23">
      <w:r>
        <w:separator/>
      </w:r>
    </w:p>
  </w:footnote>
  <w:footnote w:type="continuationSeparator" w:id="0">
    <w:p w14:paraId="0B5FF813" w14:textId="77777777" w:rsidR="00BE2465" w:rsidRDefault="00BE2465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761E" w14:textId="67A937E2" w:rsidR="00010C7D" w:rsidRDefault="00D823DB">
    <w:r w:rsidRPr="00101AA5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53E32F0" wp14:editId="504D4E34">
          <wp:simplePos x="0" y="0"/>
          <wp:positionH relativeFrom="margin">
            <wp:posOffset>-352425</wp:posOffset>
          </wp:positionH>
          <wp:positionV relativeFrom="paragraph">
            <wp:posOffset>3175</wp:posOffset>
          </wp:positionV>
          <wp:extent cx="2126615" cy="419100"/>
          <wp:effectExtent l="0" t="0" r="6985" b="0"/>
          <wp:wrapThrough wrapText="bothSides">
            <wp:wrapPolygon edited="0">
              <wp:start x="1935" y="0"/>
              <wp:lineTo x="0" y="2945"/>
              <wp:lineTo x="0" y="15709"/>
              <wp:lineTo x="774" y="20618"/>
              <wp:lineTo x="21477" y="20618"/>
              <wp:lineTo x="21477" y="12764"/>
              <wp:lineTo x="11996" y="4909"/>
              <wp:lineTo x="2902" y="0"/>
              <wp:lineTo x="1935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6434" w14:textId="57DDDB7C" w:rsidR="00C83D23" w:rsidRDefault="0041596D">
    <w:r w:rsidRPr="00101AA5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53A11D0" wp14:editId="3115135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55875" cy="503555"/>
          <wp:effectExtent l="0" t="0" r="0" b="0"/>
          <wp:wrapThrough wrapText="bothSides">
            <wp:wrapPolygon edited="0">
              <wp:start x="1932" y="0"/>
              <wp:lineTo x="0" y="3269"/>
              <wp:lineTo x="0" y="13074"/>
              <wp:lineTo x="644" y="19612"/>
              <wp:lineTo x="805" y="20429"/>
              <wp:lineTo x="21412" y="20429"/>
              <wp:lineTo x="21412" y="11440"/>
              <wp:lineTo x="12075" y="4903"/>
              <wp:lineTo x="2898" y="0"/>
              <wp:lineTo x="1932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B5"/>
      </v:shape>
    </w:pict>
  </w:numPicBullet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562BB"/>
    <w:multiLevelType w:val="hybridMultilevel"/>
    <w:tmpl w:val="2E365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075A"/>
    <w:multiLevelType w:val="multilevel"/>
    <w:tmpl w:val="937444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56C74BA"/>
    <w:multiLevelType w:val="hybridMultilevel"/>
    <w:tmpl w:val="8474ED00"/>
    <w:lvl w:ilvl="0" w:tplc="E5AED57C">
      <w:start w:val="3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65C2A"/>
    <w:multiLevelType w:val="hybridMultilevel"/>
    <w:tmpl w:val="D8BE8080"/>
    <w:lvl w:ilvl="0" w:tplc="F008E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0F20"/>
    <w:multiLevelType w:val="hybridMultilevel"/>
    <w:tmpl w:val="DB481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531C33"/>
    <w:multiLevelType w:val="hybridMultilevel"/>
    <w:tmpl w:val="5134C4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F2B04"/>
    <w:multiLevelType w:val="hybridMultilevel"/>
    <w:tmpl w:val="DF766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77EF"/>
    <w:multiLevelType w:val="hybridMultilevel"/>
    <w:tmpl w:val="CB448FCC"/>
    <w:lvl w:ilvl="0" w:tplc="1BC493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D35AB6"/>
    <w:multiLevelType w:val="hybridMultilevel"/>
    <w:tmpl w:val="A5CAC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67C9C"/>
    <w:multiLevelType w:val="multilevel"/>
    <w:tmpl w:val="73CA8B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E933505"/>
    <w:multiLevelType w:val="hybridMultilevel"/>
    <w:tmpl w:val="E8BAC6F6"/>
    <w:lvl w:ilvl="0" w:tplc="562A192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373"/>
    <w:multiLevelType w:val="multilevel"/>
    <w:tmpl w:val="171AC5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CE8095E"/>
    <w:multiLevelType w:val="hybridMultilevel"/>
    <w:tmpl w:val="05E0AC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67233"/>
    <w:multiLevelType w:val="hybridMultilevel"/>
    <w:tmpl w:val="B684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409"/>
    <w:multiLevelType w:val="hybridMultilevel"/>
    <w:tmpl w:val="F75E6FDE"/>
    <w:lvl w:ilvl="0" w:tplc="5270FE4A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3E04"/>
    <w:multiLevelType w:val="multilevel"/>
    <w:tmpl w:val="B14EAC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E225389"/>
    <w:multiLevelType w:val="hybridMultilevel"/>
    <w:tmpl w:val="06C2A1C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2C358D"/>
    <w:multiLevelType w:val="hybridMultilevel"/>
    <w:tmpl w:val="910018A0"/>
    <w:lvl w:ilvl="0" w:tplc="4DD41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C606A"/>
    <w:multiLevelType w:val="hybridMultilevel"/>
    <w:tmpl w:val="DDD82A48"/>
    <w:lvl w:ilvl="0" w:tplc="9A24EFCA">
      <w:start w:val="1"/>
      <w:numFmt w:val="decimal"/>
      <w:lvlText w:val="%1-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781F"/>
    <w:multiLevelType w:val="hybridMultilevel"/>
    <w:tmpl w:val="32D2F4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9218C"/>
    <w:multiLevelType w:val="hybridMultilevel"/>
    <w:tmpl w:val="3B8E4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D6B1C"/>
    <w:multiLevelType w:val="hybridMultilevel"/>
    <w:tmpl w:val="CD9EE3F2"/>
    <w:lvl w:ilvl="0" w:tplc="EAB81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693F"/>
    <w:multiLevelType w:val="multilevel"/>
    <w:tmpl w:val="B7408F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DA44665"/>
    <w:multiLevelType w:val="hybridMultilevel"/>
    <w:tmpl w:val="D14E4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27"/>
  </w:num>
  <w:num w:numId="18">
    <w:abstractNumId w:val="30"/>
  </w:num>
  <w:num w:numId="19">
    <w:abstractNumId w:val="13"/>
  </w:num>
  <w:num w:numId="20">
    <w:abstractNumId w:val="31"/>
  </w:num>
  <w:num w:numId="21">
    <w:abstractNumId w:val="14"/>
  </w:num>
  <w:num w:numId="22">
    <w:abstractNumId w:val="34"/>
  </w:num>
  <w:num w:numId="23">
    <w:abstractNumId w:val="33"/>
  </w:num>
  <w:num w:numId="24">
    <w:abstractNumId w:val="28"/>
  </w:num>
  <w:num w:numId="25">
    <w:abstractNumId w:val="35"/>
  </w:num>
  <w:num w:numId="26">
    <w:abstractNumId w:val="22"/>
  </w:num>
  <w:num w:numId="27">
    <w:abstractNumId w:val="12"/>
  </w:num>
  <w:num w:numId="28">
    <w:abstractNumId w:val="24"/>
  </w:num>
  <w:num w:numId="29">
    <w:abstractNumId w:val="36"/>
  </w:num>
  <w:num w:numId="30">
    <w:abstractNumId w:val="16"/>
  </w:num>
  <w:num w:numId="31">
    <w:abstractNumId w:val="15"/>
  </w:num>
  <w:num w:numId="32">
    <w:abstractNumId w:val="23"/>
  </w:num>
  <w:num w:numId="33">
    <w:abstractNumId w:val="20"/>
  </w:num>
  <w:num w:numId="34">
    <w:abstractNumId w:val="20"/>
  </w:num>
  <w:num w:numId="35">
    <w:abstractNumId w:val="20"/>
  </w:num>
  <w:num w:numId="36">
    <w:abstractNumId w:val="11"/>
  </w:num>
  <w:num w:numId="37">
    <w:abstractNumId w:val="29"/>
  </w:num>
  <w:num w:numId="38">
    <w:abstractNumId w:val="32"/>
  </w:num>
  <w:num w:numId="39">
    <w:abstractNumId w:val="26"/>
  </w:num>
  <w:num w:numId="40">
    <w:abstractNumId w:val="19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23"/>
    <w:rsid w:val="00010C7D"/>
    <w:rsid w:val="00012BFA"/>
    <w:rsid w:val="0002430D"/>
    <w:rsid w:val="000337E8"/>
    <w:rsid w:val="00040178"/>
    <w:rsid w:val="0005134B"/>
    <w:rsid w:val="00084358"/>
    <w:rsid w:val="00090DA3"/>
    <w:rsid w:val="0009499D"/>
    <w:rsid w:val="000B1610"/>
    <w:rsid w:val="000D29B8"/>
    <w:rsid w:val="000D59AD"/>
    <w:rsid w:val="000E380F"/>
    <w:rsid w:val="000E784E"/>
    <w:rsid w:val="0011528B"/>
    <w:rsid w:val="00124B75"/>
    <w:rsid w:val="001918DE"/>
    <w:rsid w:val="001942E4"/>
    <w:rsid w:val="00197F0B"/>
    <w:rsid w:val="001B3FBF"/>
    <w:rsid w:val="001B4617"/>
    <w:rsid w:val="001C53BB"/>
    <w:rsid w:val="001E70F3"/>
    <w:rsid w:val="00210EA4"/>
    <w:rsid w:val="00216BBF"/>
    <w:rsid w:val="002670EF"/>
    <w:rsid w:val="00285B00"/>
    <w:rsid w:val="00293D1F"/>
    <w:rsid w:val="00315E97"/>
    <w:rsid w:val="00316E3A"/>
    <w:rsid w:val="00340D1F"/>
    <w:rsid w:val="00350714"/>
    <w:rsid w:val="00361825"/>
    <w:rsid w:val="0036661F"/>
    <w:rsid w:val="00366B36"/>
    <w:rsid w:val="0037528B"/>
    <w:rsid w:val="003C34E5"/>
    <w:rsid w:val="003F5938"/>
    <w:rsid w:val="0041596D"/>
    <w:rsid w:val="00430E1E"/>
    <w:rsid w:val="00452339"/>
    <w:rsid w:val="00457F26"/>
    <w:rsid w:val="0046710E"/>
    <w:rsid w:val="004865AB"/>
    <w:rsid w:val="00492984"/>
    <w:rsid w:val="004A58FC"/>
    <w:rsid w:val="004B3806"/>
    <w:rsid w:val="004B4570"/>
    <w:rsid w:val="004C738D"/>
    <w:rsid w:val="004D40EA"/>
    <w:rsid w:val="004E0A73"/>
    <w:rsid w:val="00513904"/>
    <w:rsid w:val="00525755"/>
    <w:rsid w:val="00552725"/>
    <w:rsid w:val="005575C4"/>
    <w:rsid w:val="00576C6E"/>
    <w:rsid w:val="005777ED"/>
    <w:rsid w:val="0059167A"/>
    <w:rsid w:val="005F1A1C"/>
    <w:rsid w:val="005F45B0"/>
    <w:rsid w:val="005F76C5"/>
    <w:rsid w:val="00615E72"/>
    <w:rsid w:val="00617170"/>
    <w:rsid w:val="00637372"/>
    <w:rsid w:val="006426C6"/>
    <w:rsid w:val="00661944"/>
    <w:rsid w:val="00674D0D"/>
    <w:rsid w:val="00686B0D"/>
    <w:rsid w:val="00696183"/>
    <w:rsid w:val="006A6CB1"/>
    <w:rsid w:val="006D5ED5"/>
    <w:rsid w:val="006E74D7"/>
    <w:rsid w:val="00721141"/>
    <w:rsid w:val="00724149"/>
    <w:rsid w:val="007A756D"/>
    <w:rsid w:val="00803889"/>
    <w:rsid w:val="008313BE"/>
    <w:rsid w:val="00861536"/>
    <w:rsid w:val="00861F76"/>
    <w:rsid w:val="008703D5"/>
    <w:rsid w:val="00877826"/>
    <w:rsid w:val="0089302D"/>
    <w:rsid w:val="00895517"/>
    <w:rsid w:val="00896973"/>
    <w:rsid w:val="008C4682"/>
    <w:rsid w:val="008C5BB5"/>
    <w:rsid w:val="008D4CAB"/>
    <w:rsid w:val="00903DDC"/>
    <w:rsid w:val="00975B5C"/>
    <w:rsid w:val="00980A26"/>
    <w:rsid w:val="00990A7D"/>
    <w:rsid w:val="00994657"/>
    <w:rsid w:val="009C3DD6"/>
    <w:rsid w:val="009C5AC6"/>
    <w:rsid w:val="009D5F90"/>
    <w:rsid w:val="009E4A4F"/>
    <w:rsid w:val="009F50DE"/>
    <w:rsid w:val="00A008B6"/>
    <w:rsid w:val="00A4657C"/>
    <w:rsid w:val="00A548DE"/>
    <w:rsid w:val="00A6522C"/>
    <w:rsid w:val="00A77412"/>
    <w:rsid w:val="00A92CAA"/>
    <w:rsid w:val="00AC1B6E"/>
    <w:rsid w:val="00AC2909"/>
    <w:rsid w:val="00AE0E60"/>
    <w:rsid w:val="00AE2513"/>
    <w:rsid w:val="00AE64EB"/>
    <w:rsid w:val="00B02ED0"/>
    <w:rsid w:val="00B04804"/>
    <w:rsid w:val="00B10327"/>
    <w:rsid w:val="00B35925"/>
    <w:rsid w:val="00BC3AC6"/>
    <w:rsid w:val="00BD59DF"/>
    <w:rsid w:val="00BE2465"/>
    <w:rsid w:val="00BE6C3F"/>
    <w:rsid w:val="00BF69D2"/>
    <w:rsid w:val="00C275E3"/>
    <w:rsid w:val="00C37FC3"/>
    <w:rsid w:val="00C56641"/>
    <w:rsid w:val="00C83D23"/>
    <w:rsid w:val="00C83FC3"/>
    <w:rsid w:val="00C95499"/>
    <w:rsid w:val="00C9657B"/>
    <w:rsid w:val="00CE15EB"/>
    <w:rsid w:val="00CE6FAE"/>
    <w:rsid w:val="00CF3A4E"/>
    <w:rsid w:val="00D44498"/>
    <w:rsid w:val="00D47AC4"/>
    <w:rsid w:val="00D55CF3"/>
    <w:rsid w:val="00D60264"/>
    <w:rsid w:val="00D64404"/>
    <w:rsid w:val="00D81C8F"/>
    <w:rsid w:val="00D823DB"/>
    <w:rsid w:val="00DE3B1F"/>
    <w:rsid w:val="00E13BB5"/>
    <w:rsid w:val="00E20EC9"/>
    <w:rsid w:val="00E21124"/>
    <w:rsid w:val="00E710F6"/>
    <w:rsid w:val="00E8129D"/>
    <w:rsid w:val="00EA64D5"/>
    <w:rsid w:val="00EE2A32"/>
    <w:rsid w:val="00EE56CA"/>
    <w:rsid w:val="00F30A5E"/>
    <w:rsid w:val="00F3789E"/>
    <w:rsid w:val="00F47549"/>
    <w:rsid w:val="00F94DA7"/>
    <w:rsid w:val="00FA4A3B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881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0A1B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0D29B8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spacing w:val="-4"/>
      <w:sz w:val="34"/>
      <w:szCs w:val="3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CE15EB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paragraph" w:styleId="Paragraphedeliste">
    <w:name w:val="List Paragraph"/>
    <w:basedOn w:val="Normal"/>
    <w:uiPriority w:val="34"/>
    <w:qFormat/>
    <w:rsid w:val="00AE2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4C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D4CA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4CAB"/>
    <w:rPr>
      <w:color w:val="8A1538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E6FAE"/>
    <w:rPr>
      <w:rFonts w:asciiTheme="majorHAnsi" w:eastAsiaTheme="majorEastAsia" w:hAnsiTheme="majorHAnsi" w:cstheme="majorBidi"/>
      <w:color w:val="440A1B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99465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F4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5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5B0"/>
    <w:rPr>
      <w:rFonts w:ascii="Lucida Grande" w:hAnsi="Lucida Grand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5B0"/>
    <w:rPr>
      <w:rFonts w:ascii="Lucida Grande" w:hAnsi="Lucida Grande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5B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5B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9657B"/>
    <w:rPr>
      <w:rFonts w:ascii="Lucida Grande" w:hAnsi="Lucida Grande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-paris.fr/scien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EA1B2-BB69-45C4-BCA4-60EAAA0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uliette Calvi</cp:lastModifiedBy>
  <cp:revision>2</cp:revision>
  <cp:lastPrinted>2023-09-14T15:54:00Z</cp:lastPrinted>
  <dcterms:created xsi:type="dcterms:W3CDTF">2023-09-18T08:20:00Z</dcterms:created>
  <dcterms:modified xsi:type="dcterms:W3CDTF">2023-09-18T08:20:00Z</dcterms:modified>
</cp:coreProperties>
</file>